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C2" w:rsidRDefault="000F53C2"/>
    <w:p w:rsidR="007E69B3" w:rsidRPr="0025604D" w:rsidRDefault="00B50861" w:rsidP="009F4D1C">
      <w:pPr>
        <w:jc w:val="center"/>
      </w:pPr>
      <w:r w:rsidRPr="0025604D">
        <w:t xml:space="preserve">Department of the Treasury, </w:t>
      </w:r>
      <w:r w:rsidR="00C52AD5">
        <w:t>Office of Inspector General</w:t>
      </w:r>
    </w:p>
    <w:p w:rsidR="00B50861" w:rsidRPr="0025604D" w:rsidRDefault="00B50861" w:rsidP="009F4D1C">
      <w:pPr>
        <w:jc w:val="center"/>
      </w:pPr>
      <w:r w:rsidRPr="0025604D">
        <w:t>Supporting Statement and Request for Clearance</w:t>
      </w:r>
    </w:p>
    <w:p w:rsidR="00B50861" w:rsidRDefault="00C85D0A" w:rsidP="003C068B">
      <w:pPr>
        <w:jc w:val="center"/>
      </w:pPr>
      <w:r>
        <w:t>S</w:t>
      </w:r>
      <w:r w:rsidR="00481F6D">
        <w:t>tate S</w:t>
      </w:r>
      <w:r>
        <w:t xml:space="preserve">mall Business </w:t>
      </w:r>
      <w:r w:rsidR="00481F6D">
        <w:t xml:space="preserve">Credit Initiative </w:t>
      </w:r>
      <w:r w:rsidR="00C52AD5">
        <w:t>(S</w:t>
      </w:r>
      <w:r w:rsidR="00481F6D">
        <w:t>SBCI</w:t>
      </w:r>
      <w:r w:rsidR="00C52AD5">
        <w:t>)</w:t>
      </w:r>
      <w:r>
        <w:t xml:space="preserve"> – </w:t>
      </w:r>
      <w:r w:rsidR="00C52AD5">
        <w:t>‘</w:t>
      </w:r>
      <w:r w:rsidR="00481F6D">
        <w:t xml:space="preserve">Effectiveness of </w:t>
      </w:r>
      <w:r w:rsidR="00055252">
        <w:t xml:space="preserve">the </w:t>
      </w:r>
      <w:r w:rsidR="00481F6D">
        <w:t>S</w:t>
      </w:r>
      <w:r w:rsidR="00055252">
        <w:t xml:space="preserve">tate </w:t>
      </w:r>
      <w:r w:rsidR="00481F6D">
        <w:t>S</w:t>
      </w:r>
      <w:r w:rsidR="00055252">
        <w:t xml:space="preserve">mall </w:t>
      </w:r>
      <w:r w:rsidR="00481F6D">
        <w:t>B</w:t>
      </w:r>
      <w:r w:rsidR="00055252">
        <w:t xml:space="preserve">usiness </w:t>
      </w:r>
      <w:r w:rsidR="00481F6D">
        <w:t>C</w:t>
      </w:r>
      <w:r w:rsidR="00265BA3">
        <w:t>re</w:t>
      </w:r>
      <w:r w:rsidR="00055252">
        <w:t>d</w:t>
      </w:r>
      <w:r w:rsidR="00265BA3">
        <w:t>i</w:t>
      </w:r>
      <w:bookmarkStart w:id="0" w:name="_GoBack"/>
      <w:bookmarkEnd w:id="0"/>
      <w:r w:rsidR="00055252">
        <w:t xml:space="preserve">t </w:t>
      </w:r>
      <w:r w:rsidR="00481F6D">
        <w:t>I</w:t>
      </w:r>
      <w:r w:rsidR="00055252">
        <w:t>nitiative</w:t>
      </w:r>
      <w:r w:rsidR="00C52AD5">
        <w:t>’</w:t>
      </w:r>
    </w:p>
    <w:p w:rsidR="003C068B" w:rsidRPr="0025604D" w:rsidRDefault="003C068B"/>
    <w:p w:rsidR="00990870" w:rsidRPr="00E31CE4" w:rsidRDefault="00E31CE4" w:rsidP="00E31CE4">
      <w:pPr>
        <w:pStyle w:val="ListParagraph"/>
        <w:numPr>
          <w:ilvl w:val="0"/>
          <w:numId w:val="13"/>
        </w:numPr>
        <w:rPr>
          <w:u w:val="single"/>
        </w:rPr>
      </w:pPr>
      <w:r w:rsidRPr="00E31CE4">
        <w:rPr>
          <w:u w:val="single"/>
        </w:rPr>
        <w:t xml:space="preserve">Explain the circumstances that make the collection of information necessary. </w:t>
      </w:r>
      <w:r w:rsidR="00DC64DF">
        <w:rPr>
          <w:u w:val="single"/>
        </w:rPr>
        <w:t xml:space="preserve"> </w:t>
      </w:r>
      <w:r w:rsidRPr="00E31CE4">
        <w:rPr>
          <w:u w:val="single"/>
        </w:rPr>
        <w:t xml:space="preserve">Identify any legal or administrative requirements that necessitate the collection. </w:t>
      </w:r>
      <w:r w:rsidR="00DC64DF">
        <w:rPr>
          <w:u w:val="single"/>
        </w:rPr>
        <w:t xml:space="preserve"> </w:t>
      </w:r>
      <w:r w:rsidRPr="00E31CE4">
        <w:rPr>
          <w:u w:val="single"/>
        </w:rPr>
        <w:t>Attach a copy of the appropriate section of each statute and regulation mandating or authorizin</w:t>
      </w:r>
      <w:r>
        <w:rPr>
          <w:u w:val="single"/>
        </w:rPr>
        <w:t>g the collection of information</w:t>
      </w:r>
      <w:r>
        <w:t>.</w:t>
      </w:r>
    </w:p>
    <w:p w:rsidR="00E31CE4" w:rsidRPr="00E31CE4" w:rsidRDefault="00E31CE4" w:rsidP="00E31CE4">
      <w:pPr>
        <w:rPr>
          <w:u w:val="single"/>
        </w:rPr>
      </w:pPr>
    </w:p>
    <w:p w:rsidR="00FC7EC8" w:rsidRDefault="00FC7EC8" w:rsidP="00154750">
      <w:r>
        <w:rPr>
          <w:snapToGrid w:val="0"/>
        </w:rPr>
        <w:t>T</w:t>
      </w:r>
      <w:r w:rsidRPr="002C68D0">
        <w:t>he Office of S</w:t>
      </w:r>
      <w:r w:rsidR="00481F6D">
        <w:t xml:space="preserve">mall </w:t>
      </w:r>
      <w:r w:rsidRPr="002C68D0">
        <w:t>B</w:t>
      </w:r>
      <w:r w:rsidR="00481F6D">
        <w:t xml:space="preserve">usiness </w:t>
      </w:r>
      <w:r w:rsidRPr="002C68D0">
        <w:t>L</w:t>
      </w:r>
      <w:r w:rsidR="00481F6D">
        <w:t xml:space="preserve">ending </w:t>
      </w:r>
      <w:r w:rsidRPr="002C68D0">
        <w:t>F</w:t>
      </w:r>
      <w:r w:rsidR="00481F6D">
        <w:t>und</w:t>
      </w:r>
      <w:r w:rsidRPr="002C68D0">
        <w:t xml:space="preserve"> </w:t>
      </w:r>
      <w:r w:rsidR="00481F6D">
        <w:t xml:space="preserve">(SBLF) </w:t>
      </w:r>
      <w:r w:rsidRPr="002C68D0">
        <w:t xml:space="preserve">Program Oversight </w:t>
      </w:r>
      <w:r w:rsidR="00C52AD5">
        <w:t>within Treasury Office of Inspector General (OIG)</w:t>
      </w:r>
      <w:r w:rsidR="00055252">
        <w:t xml:space="preserve"> </w:t>
      </w:r>
      <w:r w:rsidRPr="002C68D0">
        <w:t xml:space="preserve">was created through </w:t>
      </w:r>
      <w:r w:rsidR="00B20CB4" w:rsidRPr="00B20CB4">
        <w:t>§ 3011 of the Small Business Jobs Act of 2010, Public Law 111-240</w:t>
      </w:r>
      <w:r w:rsidRPr="00B20CB4">
        <w:t xml:space="preserve">.  A Special Deputy Inspector General for SBLF Program Oversight </w:t>
      </w:r>
      <w:r>
        <w:t xml:space="preserve">is responsible </w:t>
      </w:r>
      <w:r w:rsidRPr="002C68D0">
        <w:t>for audit and investigations related to the S</w:t>
      </w:r>
      <w:r w:rsidR="00481F6D">
        <w:t>SBCI</w:t>
      </w:r>
      <w:r w:rsidRPr="002C68D0">
        <w:t xml:space="preserve"> program</w:t>
      </w:r>
      <w:r>
        <w:t>;</w:t>
      </w:r>
      <w:r w:rsidRPr="002C68D0">
        <w:t xml:space="preserve"> and must report to the Secretary of the Treasury and Congress on the results of oversight activities, including recommended program improvements.  </w:t>
      </w:r>
      <w:r>
        <w:t xml:space="preserve">In addition to the above survey, Treasury </w:t>
      </w:r>
      <w:r w:rsidR="00C52AD5">
        <w:t>OIG</w:t>
      </w:r>
      <w:r>
        <w:t xml:space="preserve"> seeks to survey S</w:t>
      </w:r>
      <w:r w:rsidR="00481F6D">
        <w:t xml:space="preserve">SBCI </w:t>
      </w:r>
      <w:r>
        <w:t>recipients on what specific factors contributed to their use of the S</w:t>
      </w:r>
      <w:r w:rsidR="00481F6D">
        <w:t xml:space="preserve">SBCI </w:t>
      </w:r>
      <w:r>
        <w:t xml:space="preserve">funds. </w:t>
      </w:r>
    </w:p>
    <w:p w:rsidR="008430E8" w:rsidRDefault="008430E8" w:rsidP="00B716A8"/>
    <w:p w:rsidR="00BE01CB" w:rsidRDefault="00BE01CB" w:rsidP="00B716A8"/>
    <w:p w:rsidR="003C1AB8" w:rsidRDefault="00E31CE4" w:rsidP="00E31CE4">
      <w:pPr>
        <w:pStyle w:val="ListParagraph"/>
        <w:numPr>
          <w:ilvl w:val="0"/>
          <w:numId w:val="13"/>
        </w:numPr>
        <w:rPr>
          <w:u w:val="single"/>
        </w:rPr>
      </w:pPr>
      <w:r w:rsidRPr="00E31CE4">
        <w:rPr>
          <w:u w:val="single"/>
        </w:rPr>
        <w:t>Indicate how, by whom, and for what purpose the information is to be used.  Except for a new collection,</w:t>
      </w:r>
      <w:r>
        <w:rPr>
          <w:u w:val="single"/>
        </w:rPr>
        <w:t xml:space="preserve"> </w:t>
      </w:r>
      <w:r w:rsidRPr="00E31CE4">
        <w:rPr>
          <w:u w:val="single"/>
        </w:rPr>
        <w:t>indicate the actual use the agency has made of the information recei</w:t>
      </w:r>
      <w:r>
        <w:rPr>
          <w:u w:val="single"/>
        </w:rPr>
        <w:t>ved from the current collection</w:t>
      </w:r>
      <w:r>
        <w:t>.</w:t>
      </w:r>
    </w:p>
    <w:p w:rsidR="00E31CE4" w:rsidRPr="00E31CE4" w:rsidRDefault="00E31CE4" w:rsidP="00E31CE4">
      <w:pPr>
        <w:pStyle w:val="ListParagraph"/>
        <w:rPr>
          <w:u w:val="single"/>
        </w:rPr>
      </w:pPr>
    </w:p>
    <w:p w:rsidR="00FC7EC8" w:rsidRDefault="00FC7EC8" w:rsidP="006D7771">
      <w:r>
        <w:t>This is a new information collection.  All current S</w:t>
      </w:r>
      <w:r w:rsidR="00481F6D">
        <w:t>S</w:t>
      </w:r>
      <w:r>
        <w:t>B</w:t>
      </w:r>
      <w:r w:rsidR="00481F6D">
        <w:t>CI</w:t>
      </w:r>
      <w:r>
        <w:t xml:space="preserve"> participants (</w:t>
      </w:r>
      <w:r w:rsidR="00481F6D">
        <w:t>57</w:t>
      </w:r>
      <w:r>
        <w:t>) will be surveyed to obtain their viewpoints of the S</w:t>
      </w:r>
      <w:r w:rsidR="00481F6D">
        <w:t xml:space="preserve">SBCI </w:t>
      </w:r>
      <w:r>
        <w:t>program, its administration</w:t>
      </w:r>
      <w:r w:rsidR="00DC64DF">
        <w:t>,</w:t>
      </w:r>
      <w:r>
        <w:t xml:space="preserve"> and their use of the S</w:t>
      </w:r>
      <w:r w:rsidR="00481F6D">
        <w:t>SBCI</w:t>
      </w:r>
      <w:r>
        <w:t xml:space="preserve"> funds.</w:t>
      </w:r>
      <w:r w:rsidR="00884171">
        <w:t xml:space="preserve">  This is necessary for us to carry out the oversight responsibilities assigned to us by the Act.</w:t>
      </w:r>
    </w:p>
    <w:p w:rsidR="00856DD0" w:rsidRDefault="00856DD0" w:rsidP="003C1AB8"/>
    <w:p w:rsidR="00880602" w:rsidRPr="0025604D" w:rsidRDefault="00880602" w:rsidP="003C1AB8"/>
    <w:p w:rsidR="003C1AB8" w:rsidRPr="0025604D" w:rsidRDefault="00E31CE4" w:rsidP="00E31CE4">
      <w:pPr>
        <w:pStyle w:val="ListParagraph"/>
        <w:keepNext/>
        <w:numPr>
          <w:ilvl w:val="0"/>
          <w:numId w:val="13"/>
        </w:numPr>
      </w:pPr>
      <w:r w:rsidRPr="00E31CE4">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Pr>
          <w:u w:val="single"/>
        </w:rPr>
        <w:t xml:space="preserve">pting this means of collection.  </w:t>
      </w:r>
      <w:r w:rsidRPr="00E31CE4">
        <w:rPr>
          <w:u w:val="single"/>
        </w:rPr>
        <w:t>Also describe any consideration of using information technology to reduce burden</w:t>
      </w:r>
      <w:r>
        <w:t>.</w:t>
      </w:r>
    </w:p>
    <w:p w:rsidR="00FC7EC8" w:rsidRDefault="00FC7EC8" w:rsidP="00F72D0B"/>
    <w:p w:rsidR="00FC7EC8" w:rsidRDefault="00FC7EC8" w:rsidP="00FC7EC8">
      <w:r>
        <w:t>Survey responses will be submitted through email using a fillable PDF</w:t>
      </w:r>
      <w:r w:rsidR="00DC64DF">
        <w:t xml:space="preserve"> form</w:t>
      </w:r>
      <w:r>
        <w:t>.</w:t>
      </w:r>
      <w:r w:rsidR="00DC64DF">
        <w:t xml:space="preserve">  This means of collection was chosen to reduce the respondents’ burden in completing the survey.</w:t>
      </w:r>
    </w:p>
    <w:p w:rsidR="00E76924" w:rsidRDefault="00E76924" w:rsidP="00F72D0B"/>
    <w:p w:rsidR="00E76924" w:rsidRDefault="00E76924" w:rsidP="00F72D0B"/>
    <w:p w:rsidR="00406DAA" w:rsidRPr="00E31CE4" w:rsidRDefault="00E31CE4" w:rsidP="00E31CE4">
      <w:pPr>
        <w:pStyle w:val="ListParagraph"/>
        <w:numPr>
          <w:ilvl w:val="0"/>
          <w:numId w:val="13"/>
        </w:numPr>
      </w:pPr>
      <w:r w:rsidRPr="00E31CE4">
        <w:rPr>
          <w:u w:val="single"/>
        </w:rPr>
        <w:t>Describe efforts to identify duplication.  Show specifically why any similar information already available cannot be used or modified for use for the purposes described in Item 2 above</w:t>
      </w:r>
      <w:r>
        <w:t>.</w:t>
      </w:r>
    </w:p>
    <w:p w:rsidR="006A43D5" w:rsidRDefault="006A43D5"/>
    <w:p w:rsidR="001708AF" w:rsidRDefault="00DC64DF">
      <w:r>
        <w:t xml:space="preserve">Treasury OIG sought this information and could not find it available from any sources.  </w:t>
      </w:r>
      <w:r w:rsidR="001708AF">
        <w:t xml:space="preserve">This OIG survey </w:t>
      </w:r>
      <w:r>
        <w:t xml:space="preserve">seeks only </w:t>
      </w:r>
      <w:r w:rsidR="001708AF">
        <w:t xml:space="preserve">information that is not publicly available, has not been previously </w:t>
      </w:r>
      <w:r w:rsidR="001708AF">
        <w:lastRenderedPageBreak/>
        <w:t>provided to Treasury, and can only be obtained through individual responses from the S</w:t>
      </w:r>
      <w:r w:rsidR="00055252">
        <w:t>S</w:t>
      </w:r>
      <w:r w:rsidR="001708AF">
        <w:t>B</w:t>
      </w:r>
      <w:r w:rsidR="00055252">
        <w:t>CI</w:t>
      </w:r>
      <w:r w:rsidR="001708AF">
        <w:t xml:space="preserve"> participants.</w:t>
      </w:r>
    </w:p>
    <w:p w:rsidR="009973B6" w:rsidRDefault="009973B6"/>
    <w:p w:rsidR="00F72D0B" w:rsidRDefault="00E31CE4" w:rsidP="00E31CE4">
      <w:pPr>
        <w:pStyle w:val="ListParagraph"/>
        <w:numPr>
          <w:ilvl w:val="0"/>
          <w:numId w:val="13"/>
        </w:numPr>
        <w:rPr>
          <w:u w:val="single"/>
        </w:rPr>
      </w:pPr>
      <w:r w:rsidRPr="00E31CE4">
        <w:rPr>
          <w:u w:val="single"/>
        </w:rPr>
        <w:t>If the collection of information impacts small businesses</w:t>
      </w:r>
      <w:r>
        <w:rPr>
          <w:u w:val="single"/>
        </w:rPr>
        <w:t xml:space="preserve"> </w:t>
      </w:r>
      <w:r w:rsidRPr="00E31CE4">
        <w:rPr>
          <w:u w:val="single"/>
        </w:rPr>
        <w:t xml:space="preserve">or other small entities (Item 5 of OMB Form 83-I), describe any </w:t>
      </w:r>
      <w:r>
        <w:rPr>
          <w:u w:val="single"/>
        </w:rPr>
        <w:t>methods used to minimize burden</w:t>
      </w:r>
      <w:r>
        <w:t>.</w:t>
      </w:r>
    </w:p>
    <w:p w:rsidR="00F72D0B" w:rsidRDefault="00F72D0B" w:rsidP="00F72D0B"/>
    <w:p w:rsidR="001708AF" w:rsidRDefault="00055252" w:rsidP="00F72D0B">
      <w:r>
        <w:t>The participants</w:t>
      </w:r>
      <w:r w:rsidR="001708AF">
        <w:t xml:space="preserve"> range </w:t>
      </w:r>
      <w:r>
        <w:t>in size from municipalities to states.</w:t>
      </w:r>
      <w:r w:rsidR="001708AF" w:rsidRPr="00C52AD5">
        <w:t xml:space="preserve">  The </w:t>
      </w:r>
      <w:r w:rsidR="00813B55" w:rsidRPr="00C52AD5">
        <w:t xml:space="preserve">survey will take about </w:t>
      </w:r>
      <w:r>
        <w:t>1.5</w:t>
      </w:r>
      <w:r w:rsidR="00813B55" w:rsidRPr="00C52AD5">
        <w:t> </w:t>
      </w:r>
      <w:r w:rsidR="00DC64DF" w:rsidRPr="00C52AD5">
        <w:t xml:space="preserve">hours to complete.  The </w:t>
      </w:r>
      <w:r w:rsidR="001708AF" w:rsidRPr="00C52AD5">
        <w:t>information requested is readily available to</w:t>
      </w:r>
      <w:r w:rsidR="001708AF">
        <w:t xml:space="preserve"> the </w:t>
      </w:r>
      <w:r>
        <w:t>participants</w:t>
      </w:r>
      <w:r w:rsidR="001708AF">
        <w:t xml:space="preserve"> and consist</w:t>
      </w:r>
      <w:r w:rsidR="00813B55">
        <w:t>s</w:t>
      </w:r>
      <w:r w:rsidR="001708AF">
        <w:t xml:space="preserve"> mainly of offic</w:t>
      </w:r>
      <w:r>
        <w:t>ials</w:t>
      </w:r>
      <w:r w:rsidR="001708AF">
        <w:t>’ opinions</w:t>
      </w:r>
      <w:r w:rsidR="00D32C2E">
        <w:t xml:space="preserve"> and viewpoints</w:t>
      </w:r>
      <w:r w:rsidR="00AB6BEF">
        <w:t>, estimation, and some data collection</w:t>
      </w:r>
      <w:r w:rsidR="001708AF">
        <w:t>.</w:t>
      </w:r>
    </w:p>
    <w:p w:rsidR="00880602" w:rsidRDefault="00880602" w:rsidP="00F72D0B"/>
    <w:p w:rsidR="00813B55" w:rsidRPr="0025604D" w:rsidRDefault="00813B55" w:rsidP="00F72D0B"/>
    <w:p w:rsidR="00F72D0B" w:rsidRPr="00E31CE4" w:rsidRDefault="00E31CE4" w:rsidP="00E31CE4">
      <w:pPr>
        <w:pStyle w:val="ListParagraph"/>
        <w:numPr>
          <w:ilvl w:val="0"/>
          <w:numId w:val="13"/>
        </w:numPr>
        <w:rPr>
          <w:u w:val="single"/>
        </w:rPr>
      </w:pPr>
      <w:r w:rsidRPr="00E31CE4">
        <w:rPr>
          <w:u w:val="single"/>
        </w:rPr>
        <w:t xml:space="preserve">Describe the consequence to Federal program or policy activities if the collection is not conducted or is conducted less frequently, as well as any technical or legal obstacles </w:t>
      </w:r>
      <w:r>
        <w:rPr>
          <w:u w:val="single"/>
        </w:rPr>
        <w:t>to reducing burden</w:t>
      </w:r>
      <w:r>
        <w:t>.</w:t>
      </w:r>
    </w:p>
    <w:p w:rsidR="003D2680" w:rsidRDefault="003D2680" w:rsidP="008A5AEA"/>
    <w:p w:rsidR="00FB7F1C" w:rsidRPr="006B22D1" w:rsidRDefault="00FF30B2" w:rsidP="008A5AEA">
      <w:r>
        <w:t xml:space="preserve">If the information is not collected, Treasury OIG will not be able to determine what factors </w:t>
      </w:r>
      <w:r w:rsidR="00464D44">
        <w:t>affected</w:t>
      </w:r>
      <w:r>
        <w:t xml:space="preserve"> S</w:t>
      </w:r>
      <w:r w:rsidR="00055252">
        <w:t>SBCI</w:t>
      </w:r>
      <w:r>
        <w:t xml:space="preserve"> participants’ use of the S</w:t>
      </w:r>
      <w:r w:rsidR="00055252">
        <w:t>S</w:t>
      </w:r>
      <w:r>
        <w:t>B</w:t>
      </w:r>
      <w:r w:rsidR="00055252">
        <w:t>CI</w:t>
      </w:r>
      <w:r>
        <w:t xml:space="preserve"> funds</w:t>
      </w:r>
      <w:r w:rsidR="00884171">
        <w:t>,</w:t>
      </w:r>
      <w:r w:rsidR="00055252">
        <w:t xml:space="preserve"> what factors influence which programs the participants use SSBCI funds for</w:t>
      </w:r>
      <w:r w:rsidR="00C3639F">
        <w:t xml:space="preserve">, </w:t>
      </w:r>
      <w:r w:rsidR="00464D44">
        <w:t xml:space="preserve">and </w:t>
      </w:r>
      <w:r w:rsidR="00C3639F">
        <w:t xml:space="preserve">the </w:t>
      </w:r>
      <w:r w:rsidR="00055252">
        <w:t xml:space="preserve">viewpoint of participants on the administration of the SSBCI program by Treasury, </w:t>
      </w:r>
      <w:r w:rsidR="00884171">
        <w:t xml:space="preserve">and will be </w:t>
      </w:r>
      <w:r w:rsidR="00464D44">
        <w:t xml:space="preserve">hindered in its efforts </w:t>
      </w:r>
      <w:r w:rsidR="00884171">
        <w:t>to carry out the oversight responsibility assigned to us by the Act</w:t>
      </w:r>
      <w:r>
        <w:t>.</w:t>
      </w:r>
    </w:p>
    <w:p w:rsidR="00F72D0B" w:rsidRDefault="00F72D0B" w:rsidP="00F72D0B"/>
    <w:p w:rsidR="00880602" w:rsidRPr="0025604D" w:rsidRDefault="00880602" w:rsidP="00F72D0B"/>
    <w:p w:rsidR="00FB7F1C" w:rsidRDefault="00E31CE4" w:rsidP="00E31CE4">
      <w:pPr>
        <w:pStyle w:val="ListParagraph"/>
        <w:numPr>
          <w:ilvl w:val="0"/>
          <w:numId w:val="13"/>
        </w:numPr>
        <w:rPr>
          <w:u w:val="single"/>
        </w:rPr>
      </w:pPr>
      <w:r w:rsidRPr="00E31CE4">
        <w:rPr>
          <w:u w:val="single"/>
        </w:rPr>
        <w:t>Explain any special circumstances that would cause an information collection to be conducted in a manner</w:t>
      </w:r>
      <w:r>
        <w:rPr>
          <w:u w:val="single"/>
        </w:rPr>
        <w:t xml:space="preserve"> inconsistent with OMB guidelines</w:t>
      </w:r>
      <w:r>
        <w:t>.</w:t>
      </w:r>
      <w:r>
        <w:rPr>
          <w:u w:val="single"/>
        </w:rPr>
        <w:t xml:space="preserve"> </w:t>
      </w:r>
    </w:p>
    <w:p w:rsidR="0007336C" w:rsidRDefault="0007336C" w:rsidP="00CB003A"/>
    <w:p w:rsidR="0007336C" w:rsidRPr="00F31337" w:rsidRDefault="00597B89" w:rsidP="00CB003A">
      <w:r>
        <w:t>OIG’s information collection will be conducted in a manner consistent with OMB guidelines.</w:t>
      </w:r>
    </w:p>
    <w:p w:rsidR="00CB003A" w:rsidRDefault="00CB003A" w:rsidP="00CB003A"/>
    <w:p w:rsidR="00880602" w:rsidRPr="0025604D" w:rsidRDefault="00880602" w:rsidP="00CB003A"/>
    <w:p w:rsidR="00CB003A" w:rsidRPr="006D3A79" w:rsidRDefault="006D3A79" w:rsidP="006D3A79">
      <w:pPr>
        <w:pStyle w:val="ListParagraph"/>
        <w:numPr>
          <w:ilvl w:val="0"/>
          <w:numId w:val="13"/>
        </w:numPr>
        <w:rPr>
          <w:u w:val="single"/>
        </w:rPr>
      </w:pPr>
      <w:r w:rsidRPr="006D3A79">
        <w:rPr>
          <w:u w:val="single"/>
        </w:rPr>
        <w:t xml:space="preserve">If applicable, provide a copy and identify the date and page number of publication in the Federal Register of the agency's notice, required by 5 CFR 1320.8(d), soliciting comments on the information collection prior to submission to OMB. </w:t>
      </w:r>
      <w:r>
        <w:rPr>
          <w:u w:val="single"/>
        </w:rPr>
        <w:t xml:space="preserve"> </w:t>
      </w:r>
      <w:r w:rsidRPr="006D3A79">
        <w:rPr>
          <w:u w:val="single"/>
        </w:rPr>
        <w:t>Summarize public comments received in response to that notice and describe actions</w:t>
      </w:r>
      <w:r>
        <w:rPr>
          <w:u w:val="single"/>
        </w:rPr>
        <w:t xml:space="preserve"> </w:t>
      </w:r>
      <w:r w:rsidRPr="006D3A79">
        <w:rPr>
          <w:u w:val="single"/>
        </w:rPr>
        <w:t xml:space="preserve">taken by the agency in response to these comments. </w:t>
      </w:r>
      <w:r>
        <w:rPr>
          <w:u w:val="single"/>
        </w:rPr>
        <w:t xml:space="preserve"> </w:t>
      </w:r>
      <w:r w:rsidRPr="006D3A79">
        <w:rPr>
          <w:u w:val="single"/>
        </w:rPr>
        <w:t>Specifically address comments received on cost and hour burden.</w:t>
      </w:r>
      <w:r>
        <w:rPr>
          <w:u w:val="single"/>
        </w:rPr>
        <w:t xml:space="preserve">  </w:t>
      </w:r>
      <w:r w:rsidRPr="006D3A79">
        <w:rPr>
          <w:u w:val="single"/>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Pr>
          <w:u w:val="single"/>
        </w:rPr>
        <w:t>reported</w:t>
      </w:r>
      <w:r>
        <w:t>.</w:t>
      </w:r>
    </w:p>
    <w:p w:rsidR="00911471" w:rsidRDefault="00911471" w:rsidP="00BE2AA6"/>
    <w:p w:rsidR="00911471" w:rsidRPr="005134AA" w:rsidRDefault="00911471" w:rsidP="00BE2AA6">
      <w:r>
        <w:t>We did not solicit comments on this information collection</w:t>
      </w:r>
      <w:r w:rsidR="00464D44">
        <w:t xml:space="preserve"> because we</w:t>
      </w:r>
      <w:r w:rsidR="00F40C81">
        <w:t xml:space="preserve"> are requesting an expedited clearance for three reasons</w:t>
      </w:r>
      <w:r w:rsidR="00813B55">
        <w:t>.  F</w:t>
      </w:r>
      <w:r w:rsidR="00F40C81">
        <w:t xml:space="preserve">irst, </w:t>
      </w:r>
      <w:r w:rsidR="00F40C81" w:rsidRPr="00B20CB4">
        <w:t xml:space="preserve">under </w:t>
      </w:r>
      <w:r w:rsidR="00B20CB4" w:rsidRPr="00B20CB4">
        <w:t xml:space="preserve">§ 3011 </w:t>
      </w:r>
      <w:r w:rsidR="00F40C81" w:rsidRPr="00B20CB4">
        <w:t xml:space="preserve">of the </w:t>
      </w:r>
      <w:r w:rsidR="00F40C81">
        <w:t xml:space="preserve">Act, the </w:t>
      </w:r>
      <w:r w:rsidR="00F40C81" w:rsidRPr="002C68D0">
        <w:t>Special Deputy Inspector General for SBLF P</w:t>
      </w:r>
      <w:r w:rsidR="00F40C81">
        <w:t xml:space="preserve">rogram Oversight is responsible </w:t>
      </w:r>
      <w:r w:rsidR="00F40C81" w:rsidRPr="002C68D0">
        <w:t>for audit and investigations related to the S</w:t>
      </w:r>
      <w:r w:rsidR="00055252">
        <w:t>SBCI</w:t>
      </w:r>
      <w:r w:rsidR="00F40C81" w:rsidRPr="002C68D0">
        <w:t xml:space="preserve"> program</w:t>
      </w:r>
      <w:r w:rsidR="00055252">
        <w:t xml:space="preserve"> and must report to the </w:t>
      </w:r>
      <w:r w:rsidR="00F40C81" w:rsidRPr="002C68D0">
        <w:t>Secretary of the Treasury and Congress on the results of oversight activities, including recommended program improvements.</w:t>
      </w:r>
      <w:r w:rsidR="00813B55">
        <w:t xml:space="preserve"> </w:t>
      </w:r>
      <w:r w:rsidR="00F40C81" w:rsidRPr="002C68D0">
        <w:t xml:space="preserve"> </w:t>
      </w:r>
      <w:r w:rsidR="00F40C81">
        <w:t>We are concerned about meeting this requirement timely for 2013</w:t>
      </w:r>
      <w:r w:rsidR="00AB6BEF">
        <w:t>,</w:t>
      </w:r>
      <w:r w:rsidR="00F40C81">
        <w:t xml:space="preserve"> and therefore request to expedite the clearance process for this information collection.  </w:t>
      </w:r>
      <w:r w:rsidR="00055252">
        <w:t>Secondly</w:t>
      </w:r>
      <w:r w:rsidR="00F55F61">
        <w:t>, t</w:t>
      </w:r>
      <w:r w:rsidR="002D3F6D">
        <w:t xml:space="preserve">his information collection </w:t>
      </w:r>
      <w:r w:rsidR="00AB6BEF">
        <w:t xml:space="preserve">primarily </w:t>
      </w:r>
      <w:r w:rsidR="002D3F6D">
        <w:t xml:space="preserve">requests respondent’s opinions and viewpoints and has </w:t>
      </w:r>
      <w:r w:rsidR="00813B55">
        <w:t xml:space="preserve">a relatively modest </w:t>
      </w:r>
      <w:r w:rsidR="002D3F6D">
        <w:t xml:space="preserve">time burden of </w:t>
      </w:r>
      <w:r w:rsidR="00813B55">
        <w:t xml:space="preserve">an </w:t>
      </w:r>
      <w:r w:rsidR="00813B55">
        <w:lastRenderedPageBreak/>
        <w:t xml:space="preserve">estimated </w:t>
      </w:r>
      <w:r w:rsidR="00055252">
        <w:t>1.5</w:t>
      </w:r>
      <w:r w:rsidR="002D3F6D">
        <w:t xml:space="preserve"> hours.</w:t>
      </w:r>
      <w:r w:rsidR="00F40C81">
        <w:t xml:space="preserve">  </w:t>
      </w:r>
      <w:r>
        <w:t xml:space="preserve">We </w:t>
      </w:r>
      <w:r w:rsidR="00AB6BEF">
        <w:t>pre-tested</w:t>
      </w:r>
      <w:r>
        <w:t xml:space="preserve"> it with </w:t>
      </w:r>
      <w:r w:rsidR="00055252">
        <w:t>eight</w:t>
      </w:r>
      <w:r>
        <w:t xml:space="preserve"> S</w:t>
      </w:r>
      <w:r w:rsidR="00055252">
        <w:t>SBCI</w:t>
      </w:r>
      <w:r>
        <w:t xml:space="preserve"> </w:t>
      </w:r>
      <w:r w:rsidR="00055252">
        <w:t>participants</w:t>
      </w:r>
      <w:r w:rsidR="00AB6BEF">
        <w:t xml:space="preserve">.  Based on comments from </w:t>
      </w:r>
      <w:r w:rsidR="00813B55">
        <w:t xml:space="preserve">the </w:t>
      </w:r>
      <w:r w:rsidR="00055252">
        <w:t>SSBCI</w:t>
      </w:r>
      <w:r w:rsidR="00813B55">
        <w:t xml:space="preserve"> </w:t>
      </w:r>
      <w:r w:rsidR="00055252">
        <w:t>participants</w:t>
      </w:r>
      <w:r w:rsidR="00813B55">
        <w:t xml:space="preserve"> in </w:t>
      </w:r>
      <w:r w:rsidR="00AB6BEF">
        <w:t>these pretests, we made</w:t>
      </w:r>
      <w:r w:rsidR="00F40C81">
        <w:t xml:space="preserve"> appropriate revisions </w:t>
      </w:r>
      <w:r w:rsidR="00AB6BEF">
        <w:t>to the survey</w:t>
      </w:r>
      <w:r>
        <w:t>.</w:t>
      </w:r>
      <w:r w:rsidR="00AB6BEF">
        <w:t xml:space="preserve">  All of the pretest participants were able to complete the survey in </w:t>
      </w:r>
      <w:r w:rsidR="00813B55">
        <w:t xml:space="preserve">less than </w:t>
      </w:r>
      <w:r w:rsidR="00055252">
        <w:t>1.5</w:t>
      </w:r>
      <w:r w:rsidR="00813B55">
        <w:t xml:space="preserve"> hours</w:t>
      </w:r>
      <w:r w:rsidR="00AB6BEF">
        <w:t>.</w:t>
      </w:r>
    </w:p>
    <w:p w:rsidR="00F31337" w:rsidRDefault="00F31337" w:rsidP="00CB003A"/>
    <w:p w:rsidR="00E76924" w:rsidRDefault="00E76924" w:rsidP="00CB003A"/>
    <w:p w:rsidR="00147A26" w:rsidRDefault="006D3A79" w:rsidP="006D3A79">
      <w:pPr>
        <w:pStyle w:val="ListParagraph"/>
        <w:keepNext/>
        <w:numPr>
          <w:ilvl w:val="0"/>
          <w:numId w:val="13"/>
        </w:numPr>
        <w:rPr>
          <w:u w:val="single"/>
        </w:rPr>
      </w:pPr>
      <w:r w:rsidRPr="006D3A79">
        <w:rPr>
          <w:u w:val="single"/>
        </w:rPr>
        <w:t xml:space="preserve">Explain any decision to provide any payment or gift to respondents, other than </w:t>
      </w:r>
      <w:r w:rsidR="00813B55" w:rsidRPr="006D3A79">
        <w:rPr>
          <w:u w:val="single"/>
        </w:rPr>
        <w:t>remuneration</w:t>
      </w:r>
      <w:r w:rsidRPr="006D3A79">
        <w:rPr>
          <w:u w:val="single"/>
        </w:rPr>
        <w:t xml:space="preserve"> of </w:t>
      </w:r>
      <w:r>
        <w:rPr>
          <w:u w:val="single"/>
        </w:rPr>
        <w:t>contractors or grantees</w:t>
      </w:r>
      <w:r>
        <w:t>.</w:t>
      </w:r>
    </w:p>
    <w:p w:rsidR="00911471" w:rsidRDefault="00911471" w:rsidP="00CB003A"/>
    <w:p w:rsidR="00911471" w:rsidRDefault="00813B55" w:rsidP="00911471">
      <w:r>
        <w:t>Respondents will not be offered payments or gifts</w:t>
      </w:r>
      <w:r w:rsidR="00911471">
        <w:t>.</w:t>
      </w:r>
    </w:p>
    <w:p w:rsidR="00880602" w:rsidRDefault="00880602" w:rsidP="00CB003A"/>
    <w:p w:rsidR="00256911" w:rsidRPr="0025604D" w:rsidRDefault="00256911" w:rsidP="00CB003A"/>
    <w:p w:rsidR="00147A26" w:rsidRPr="006D3A79" w:rsidRDefault="006D3A79" w:rsidP="006D3A79">
      <w:pPr>
        <w:pStyle w:val="ListParagraph"/>
        <w:keepNext/>
        <w:numPr>
          <w:ilvl w:val="0"/>
          <w:numId w:val="13"/>
        </w:numPr>
        <w:rPr>
          <w:u w:val="single"/>
        </w:rPr>
      </w:pPr>
      <w:r w:rsidRPr="006D3A79">
        <w:rPr>
          <w:u w:val="single"/>
        </w:rPr>
        <w:t>Describe any assurance of confidentiality provided to respondents and the basis for the assurance in statut</w:t>
      </w:r>
      <w:r>
        <w:rPr>
          <w:u w:val="single"/>
        </w:rPr>
        <w:t>e, regulation, or agency policy</w:t>
      </w:r>
      <w:r>
        <w:t>.</w:t>
      </w:r>
    </w:p>
    <w:p w:rsidR="00D71A2F" w:rsidRDefault="00D71A2F" w:rsidP="00F02E0A">
      <w:pPr>
        <w:ind w:left="720"/>
      </w:pPr>
    </w:p>
    <w:p w:rsidR="00D71A2F" w:rsidRDefault="00D71A2F" w:rsidP="00D71A2F">
      <w:r>
        <w:t>In the Freedom of Information Act section of the instructions for the survey, respondents are provided with the following information:</w:t>
      </w:r>
    </w:p>
    <w:p w:rsidR="00D71A2F" w:rsidRDefault="00D71A2F" w:rsidP="00D71A2F"/>
    <w:p w:rsidR="00D71A2F" w:rsidRDefault="00D71A2F" w:rsidP="00D71A2F">
      <w:pPr>
        <w:ind w:left="720"/>
        <w:rPr>
          <w:color w:val="1F497D"/>
        </w:rPr>
      </w:pPr>
      <w:r w:rsidRPr="00AB6BEF">
        <w:t>Respondents are notified that this survey, as a record of the Office of the Special Deputy IG for SBLF Program Oversight, may be subject to requests for disclosure made under the Freedom of Information Act, 5 U.S.C. Section 552.  It is the policy of the United States Government and this office to make public records available unless a disclosure exemption incorporated in the FOIA is specifically applicable.  Information provided in this survey that qualifies as proprietary information under Exemption 4, 5 U.S.C</w:t>
      </w:r>
      <w:r w:rsidR="00C14A1B">
        <w:t>.</w:t>
      </w:r>
      <w:r w:rsidRPr="00AB6BEF">
        <w:t xml:space="preserve"> Section</w:t>
      </w:r>
      <w:r w:rsidR="00C14A1B">
        <w:t> </w:t>
      </w:r>
      <w:r w:rsidRPr="00AB6BEF">
        <w:t>552(b</w:t>
      </w:r>
      <w:proofErr w:type="gramStart"/>
      <w:r w:rsidRPr="00AB6BEF">
        <w:t>)(</w:t>
      </w:r>
      <w:proofErr w:type="gramEnd"/>
      <w:r w:rsidRPr="00AB6BEF">
        <w:t>4), will not be released in response to a FOIA request or otherwise be made available without consultation with the information provider.  For further information, contact the Office of Counsel, Treasury Office of Inspector General, 740</w:t>
      </w:r>
      <w:r w:rsidR="00C14A1B">
        <w:t> </w:t>
      </w:r>
      <w:r w:rsidRPr="00AB6BEF">
        <w:t>15</w:t>
      </w:r>
      <w:r w:rsidRPr="00AB6BEF">
        <w:rPr>
          <w:vertAlign w:val="superscript"/>
        </w:rPr>
        <w:t>th</w:t>
      </w:r>
      <w:r w:rsidRPr="00AB6BEF">
        <w:t xml:space="preserve"> Street NW, Washington, DC 20220, 202-927-0650, </w:t>
      </w:r>
      <w:hyperlink r:id="rId9" w:history="1">
        <w:r>
          <w:rPr>
            <w:rStyle w:val="Hyperlink"/>
          </w:rPr>
          <w:t>OIGCounsel@oig.treas.gov</w:t>
        </w:r>
      </w:hyperlink>
      <w:r>
        <w:rPr>
          <w:color w:val="1F497D"/>
        </w:rPr>
        <w:t xml:space="preserve">. </w:t>
      </w:r>
    </w:p>
    <w:p w:rsidR="00D71A2F" w:rsidRPr="00F02E0A" w:rsidRDefault="00D71A2F" w:rsidP="00D71A2F">
      <w:pPr>
        <w:ind w:left="360"/>
      </w:pPr>
    </w:p>
    <w:p w:rsidR="00880602" w:rsidRPr="0025604D" w:rsidRDefault="00880602" w:rsidP="00CB003A"/>
    <w:p w:rsidR="00147A26" w:rsidRPr="005101A4" w:rsidRDefault="006D3A79" w:rsidP="005101A4">
      <w:pPr>
        <w:pStyle w:val="ListParagraph"/>
        <w:numPr>
          <w:ilvl w:val="0"/>
          <w:numId w:val="13"/>
        </w:numPr>
        <w:rPr>
          <w:u w:val="single"/>
        </w:rPr>
      </w:pPr>
      <w:r w:rsidRPr="005101A4">
        <w:rPr>
          <w:u w:val="single"/>
        </w:rPr>
        <w:t>Provide additional justification for any questions of a</w:t>
      </w:r>
      <w:r w:rsidR="005101A4" w:rsidRPr="005101A4">
        <w:rPr>
          <w:u w:val="single"/>
        </w:rPr>
        <w:t xml:space="preserve"> </w:t>
      </w:r>
      <w:r w:rsidRPr="005101A4">
        <w:rPr>
          <w:u w:val="single"/>
        </w:rPr>
        <w:t xml:space="preserve">sensitive nature, such as sexual behavior and attitudes, religious beliefs, and other matters that are commonly considered private. </w:t>
      </w:r>
      <w:r w:rsidR="005101A4" w:rsidRPr="005101A4">
        <w:rPr>
          <w:u w:val="single"/>
        </w:rPr>
        <w:t xml:space="preserve"> </w:t>
      </w:r>
      <w:r w:rsidRPr="005101A4">
        <w:rPr>
          <w:u w:val="single"/>
        </w:rPr>
        <w:t xml:space="preserve">This justification should include the reasons why the agency considers the questions necessary, the specific uses to be made of the </w:t>
      </w:r>
      <w:r w:rsidR="002C3A50">
        <w:rPr>
          <w:u w:val="single"/>
        </w:rPr>
        <w:t>i</w:t>
      </w:r>
      <w:r w:rsidRPr="005101A4">
        <w:rPr>
          <w:u w:val="single"/>
        </w:rPr>
        <w:t>nformation, the explanation to be given to persons from</w:t>
      </w:r>
      <w:r w:rsidR="005101A4">
        <w:rPr>
          <w:u w:val="single"/>
        </w:rPr>
        <w:t xml:space="preserve"> </w:t>
      </w:r>
      <w:r w:rsidRPr="005101A4">
        <w:rPr>
          <w:u w:val="single"/>
        </w:rPr>
        <w:t>whom the information</w:t>
      </w:r>
      <w:r w:rsidR="005101A4">
        <w:rPr>
          <w:u w:val="single"/>
        </w:rPr>
        <w:t xml:space="preserve"> </w:t>
      </w:r>
      <w:r w:rsidR="005101A4" w:rsidRPr="005101A4">
        <w:rPr>
          <w:u w:val="single"/>
        </w:rPr>
        <w:t xml:space="preserve">is requested, and any steps to be taken to obtain </w:t>
      </w:r>
      <w:r w:rsidR="005101A4">
        <w:rPr>
          <w:u w:val="single"/>
        </w:rPr>
        <w:t>their consent</w:t>
      </w:r>
      <w:r w:rsidR="005101A4">
        <w:t>.</w:t>
      </w:r>
    </w:p>
    <w:p w:rsidR="00D71A2F" w:rsidRDefault="00D71A2F" w:rsidP="00CB003A"/>
    <w:p w:rsidR="00D71A2F" w:rsidRPr="0025604D" w:rsidRDefault="00C14A1B" w:rsidP="00D71A2F">
      <w:r>
        <w:t>This questionnaire will not ask any questions of a sensitive nature</w:t>
      </w:r>
      <w:r w:rsidR="00D71A2F">
        <w:t>.</w:t>
      </w:r>
    </w:p>
    <w:p w:rsidR="00147A26" w:rsidRDefault="00147A26" w:rsidP="00CB003A"/>
    <w:p w:rsidR="00880602" w:rsidRPr="0025604D" w:rsidRDefault="00880602" w:rsidP="00CB003A"/>
    <w:p w:rsidR="00961823" w:rsidRDefault="005101A4" w:rsidP="005101A4">
      <w:pPr>
        <w:pStyle w:val="ListParagraph"/>
        <w:numPr>
          <w:ilvl w:val="0"/>
          <w:numId w:val="13"/>
        </w:numPr>
      </w:pPr>
      <w:bookmarkStart w:id="1" w:name="OLE_LINK1"/>
      <w:r w:rsidRPr="005101A4">
        <w:rPr>
          <w:u w:val="single"/>
        </w:rPr>
        <w:t>Provide estimates of the hour burden of the collection of information</w:t>
      </w:r>
      <w:bookmarkEnd w:id="1"/>
      <w:r>
        <w:t>.</w:t>
      </w:r>
    </w:p>
    <w:p w:rsidR="00D71A2F" w:rsidRDefault="00D71A2F" w:rsidP="00CB003A"/>
    <w:p w:rsidR="00D71A2F" w:rsidRDefault="00C14A1B" w:rsidP="00D71A2F">
      <w:r>
        <w:t xml:space="preserve">The information collection imposes a minimal burden, because the information requested is readily available to the institutions.  </w:t>
      </w:r>
      <w:r w:rsidR="00D71A2F" w:rsidRPr="009D14FF">
        <w:t>Treasury OIG</w:t>
      </w:r>
      <w:r w:rsidR="00D71A2F">
        <w:t xml:space="preserve"> estimates that the survey will take approximately </w:t>
      </w:r>
      <w:r w:rsidR="00055252">
        <w:t>1.5</w:t>
      </w:r>
      <w:r w:rsidR="00D71A2F">
        <w:t xml:space="preserve"> hours to complete (</w:t>
      </w:r>
      <w:r w:rsidR="00055252">
        <w:t xml:space="preserve">12 </w:t>
      </w:r>
      <w:r w:rsidR="00D71A2F">
        <w:t>questions requiring respondents to check an answer at 2</w:t>
      </w:r>
      <w:r w:rsidR="00AB6BEF">
        <w:t>-3</w:t>
      </w:r>
      <w:r w:rsidR="00D71A2F">
        <w:t xml:space="preserve"> minutes each and </w:t>
      </w:r>
      <w:r w:rsidR="00C3639F">
        <w:t xml:space="preserve">9 </w:t>
      </w:r>
      <w:r w:rsidR="00D71A2F">
        <w:t>fill-i</w:t>
      </w:r>
      <w:r w:rsidR="002D3F6D">
        <w:t>n areas at 5</w:t>
      </w:r>
      <w:r w:rsidR="00AB6BEF">
        <w:t>-6</w:t>
      </w:r>
      <w:r w:rsidR="002D3F6D">
        <w:t xml:space="preserve"> minutes each)</w:t>
      </w:r>
      <w:r>
        <w:t>.</w:t>
      </w:r>
      <w:r w:rsidR="002D3F6D">
        <w:t xml:space="preserve"> </w:t>
      </w:r>
      <w:r>
        <w:t xml:space="preserve"> We pretested with </w:t>
      </w:r>
      <w:r w:rsidR="00055252">
        <w:t>eight participants</w:t>
      </w:r>
      <w:r w:rsidR="00872F43">
        <w:t xml:space="preserve">, and on average, the pretest institutions </w:t>
      </w:r>
      <w:r>
        <w:t xml:space="preserve">completed the questionnaire in less than </w:t>
      </w:r>
      <w:r w:rsidR="00055252">
        <w:t>1.5</w:t>
      </w:r>
      <w:r>
        <w:t xml:space="preserve"> hours.</w:t>
      </w:r>
    </w:p>
    <w:p w:rsidR="00F86EC2" w:rsidRDefault="00F86EC2" w:rsidP="00CB003A"/>
    <w:p w:rsidR="0044510E" w:rsidRPr="0025604D" w:rsidRDefault="0044510E" w:rsidP="00CB003A"/>
    <w:p w:rsidR="005101A4" w:rsidRPr="005101A4" w:rsidRDefault="005101A4" w:rsidP="005101A4">
      <w:pPr>
        <w:pStyle w:val="ListParagraph"/>
        <w:keepNext/>
        <w:numPr>
          <w:ilvl w:val="0"/>
          <w:numId w:val="13"/>
        </w:numPr>
        <w:rPr>
          <w:u w:val="single"/>
        </w:rPr>
      </w:pPr>
      <w:r w:rsidRPr="005101A4">
        <w:rPr>
          <w:u w:val="single"/>
        </w:rPr>
        <w:t>Provide an estimate for the total annual cost burden to respondents or record</w:t>
      </w:r>
      <w:r w:rsidR="00C14A1B">
        <w:rPr>
          <w:u w:val="single"/>
        </w:rPr>
        <w:t xml:space="preserve"> </w:t>
      </w:r>
      <w:r w:rsidRPr="005101A4">
        <w:rPr>
          <w:u w:val="single"/>
        </w:rPr>
        <w:t>keepers resulting from the col</w:t>
      </w:r>
      <w:r w:rsidR="00921EE5">
        <w:rPr>
          <w:u w:val="single"/>
        </w:rPr>
        <w:t xml:space="preserve">lection of information.  </w:t>
      </w:r>
      <w:r w:rsidRPr="005101A4">
        <w:rPr>
          <w:u w:val="single"/>
        </w:rPr>
        <w:t>(Do not include the cost of any hour burden shown in Items 12 and 14)</w:t>
      </w:r>
      <w:r>
        <w:t>.</w:t>
      </w:r>
    </w:p>
    <w:p w:rsidR="00C56B4A" w:rsidRDefault="00C56B4A" w:rsidP="00F86EC2">
      <w:pPr>
        <w:keepNext/>
      </w:pPr>
    </w:p>
    <w:p w:rsidR="00C56B4A" w:rsidRDefault="00C56B4A" w:rsidP="00C56B4A">
      <w:pPr>
        <w:keepNext/>
      </w:pPr>
      <w:r w:rsidRPr="0025604D">
        <w:t>T</w:t>
      </w:r>
      <w:r>
        <w:t>reasury OIG estimates that there</w:t>
      </w:r>
      <w:r w:rsidRPr="0025604D">
        <w:t xml:space="preserve"> will be no annualized costs for the respondents to collect and submit this information</w:t>
      </w:r>
      <w:r w:rsidR="00C14A1B">
        <w:t xml:space="preserve"> because this is a one-time questionnaire, and t</w:t>
      </w:r>
      <w:r w:rsidR="00C52AD5">
        <w:t>he burden to</w:t>
      </w:r>
      <w:r w:rsidR="00C14A1B">
        <w:t xml:space="preserve"> answer the questionnaire is listed in Item 12.</w:t>
      </w:r>
      <w:r>
        <w:t xml:space="preserve"> </w:t>
      </w:r>
    </w:p>
    <w:p w:rsidR="00C56B4A" w:rsidRPr="005101A4" w:rsidRDefault="00C56B4A" w:rsidP="00F86EC2">
      <w:pPr>
        <w:keepNext/>
        <w:rPr>
          <w:u w:val="single"/>
        </w:rPr>
      </w:pPr>
    </w:p>
    <w:p w:rsidR="00E76924" w:rsidRDefault="00E76924" w:rsidP="005101A4"/>
    <w:p w:rsidR="00961823" w:rsidRPr="00F86EC2" w:rsidRDefault="005101A4" w:rsidP="00F86EC2">
      <w:pPr>
        <w:pStyle w:val="ListParagraph"/>
        <w:numPr>
          <w:ilvl w:val="0"/>
          <w:numId w:val="13"/>
        </w:numPr>
        <w:rPr>
          <w:u w:val="single"/>
        </w:rPr>
      </w:pPr>
      <w:r w:rsidRPr="005101A4">
        <w:rPr>
          <w:u w:val="single"/>
        </w:rPr>
        <w:t>Provide estimates of annualized c</w:t>
      </w:r>
      <w:r w:rsidR="00921EE5">
        <w:rPr>
          <w:u w:val="single"/>
        </w:rPr>
        <w:t xml:space="preserve">osts to the Federal government.  </w:t>
      </w:r>
      <w:r w:rsidRPr="005101A4">
        <w:rPr>
          <w:u w:val="single"/>
        </w:rPr>
        <w:t>Also, provide a description of</w:t>
      </w:r>
      <w:r w:rsidR="00921EE5">
        <w:rPr>
          <w:u w:val="single"/>
        </w:rPr>
        <w:t xml:space="preserve"> </w:t>
      </w:r>
      <w:r w:rsidRPr="005101A4">
        <w:rPr>
          <w:u w:val="single"/>
        </w:rPr>
        <w:t xml:space="preserve">the method used to estimate cost, which should include quantification of hours, operational expenses (such as equipment, overhead, printing, and support staff), and any other expense that would not have been incurred without this </w:t>
      </w:r>
      <w:r w:rsidRPr="00F86EC2">
        <w:rPr>
          <w:u w:val="single"/>
        </w:rPr>
        <w:t xml:space="preserve">collection of information. </w:t>
      </w:r>
      <w:r w:rsidR="00921EE5">
        <w:rPr>
          <w:u w:val="single"/>
        </w:rPr>
        <w:t xml:space="preserve"> </w:t>
      </w:r>
      <w:r w:rsidRPr="00F86EC2">
        <w:rPr>
          <w:u w:val="single"/>
        </w:rPr>
        <w:t xml:space="preserve">Agencies may also aggregate cost estimates from Items 12, 13, and </w:t>
      </w:r>
      <w:r w:rsidR="00F86EC2">
        <w:rPr>
          <w:u w:val="single"/>
        </w:rPr>
        <w:t>14 in a single table</w:t>
      </w:r>
      <w:r w:rsidR="00F86EC2">
        <w:t>.</w:t>
      </w:r>
    </w:p>
    <w:p w:rsidR="00C56B4A" w:rsidRDefault="00C56B4A" w:rsidP="00CB003A"/>
    <w:p w:rsidR="00C56B4A" w:rsidRDefault="00C56B4A" w:rsidP="00C56B4A">
      <w:r>
        <w:t>Treasury OIG estimates that t</w:t>
      </w:r>
      <w:r w:rsidRPr="0025604D">
        <w:t xml:space="preserve">here will be no annualized costs for the </w:t>
      </w:r>
      <w:r w:rsidR="00C14A1B">
        <w:t xml:space="preserve">Federal </w:t>
      </w:r>
      <w:r w:rsidRPr="0025604D">
        <w:t xml:space="preserve">government to </w:t>
      </w:r>
      <w:r w:rsidR="00C14A1B">
        <w:t xml:space="preserve">collect </w:t>
      </w:r>
      <w:r w:rsidRPr="0025604D">
        <w:t>this information</w:t>
      </w:r>
      <w:r w:rsidR="00C14A1B">
        <w:t xml:space="preserve"> because the effort is a one-time questionnaire</w:t>
      </w:r>
      <w:r w:rsidRPr="0025604D">
        <w:t>.</w:t>
      </w:r>
    </w:p>
    <w:p w:rsidR="00C56B4A" w:rsidRDefault="00C56B4A" w:rsidP="00CB003A"/>
    <w:p w:rsidR="00880602" w:rsidRDefault="00880602" w:rsidP="00CB003A"/>
    <w:p w:rsidR="00961823" w:rsidRPr="00F86EC2" w:rsidRDefault="00F86EC2" w:rsidP="00F86EC2">
      <w:pPr>
        <w:pStyle w:val="ListParagraph"/>
        <w:keepNext/>
        <w:numPr>
          <w:ilvl w:val="0"/>
          <w:numId w:val="13"/>
        </w:numPr>
        <w:rPr>
          <w:u w:val="single"/>
        </w:rPr>
      </w:pPr>
      <w:r w:rsidRPr="00F86EC2">
        <w:rPr>
          <w:u w:val="single"/>
        </w:rPr>
        <w:t xml:space="preserve">Explain the reasons for any program changes or adjustments reported in Items 13 or 14 of the </w:t>
      </w:r>
      <w:r>
        <w:rPr>
          <w:u w:val="single"/>
        </w:rPr>
        <w:t>OMB Form 83-I</w:t>
      </w:r>
      <w:r>
        <w:t>.</w:t>
      </w:r>
    </w:p>
    <w:p w:rsidR="001D7A3A" w:rsidRDefault="001D7A3A" w:rsidP="00CB003A"/>
    <w:p w:rsidR="00C14A1B" w:rsidRDefault="001D7A3A" w:rsidP="001D7A3A">
      <w:r>
        <w:t xml:space="preserve">Not applicable.  </w:t>
      </w:r>
      <w:r w:rsidR="00C14A1B">
        <w:t>OIG will not make any program changes or adjustments.</w:t>
      </w:r>
    </w:p>
    <w:p w:rsidR="001D7A3A" w:rsidRPr="0025604D" w:rsidRDefault="001D7A3A" w:rsidP="001D7A3A">
      <w:r>
        <w:t xml:space="preserve">    </w:t>
      </w:r>
    </w:p>
    <w:p w:rsidR="00D5091C" w:rsidRPr="0025604D" w:rsidRDefault="00D5091C" w:rsidP="00CB003A"/>
    <w:p w:rsidR="00A2596F" w:rsidRPr="00921EE5" w:rsidRDefault="00921EE5" w:rsidP="00921EE5">
      <w:pPr>
        <w:pStyle w:val="ListParagraph"/>
        <w:keepNext/>
        <w:numPr>
          <w:ilvl w:val="0"/>
          <w:numId w:val="13"/>
        </w:numPr>
        <w:rPr>
          <w:u w:val="single"/>
        </w:rPr>
      </w:pPr>
      <w:r w:rsidRPr="00921EE5">
        <w:rPr>
          <w:u w:val="single"/>
        </w:rPr>
        <w:t xml:space="preserve">For collections of information whose results will be published, outline plans for tabulation and publication. </w:t>
      </w:r>
      <w:r>
        <w:rPr>
          <w:u w:val="single"/>
        </w:rPr>
        <w:t xml:space="preserve"> </w:t>
      </w:r>
      <w:r w:rsidRPr="00921EE5">
        <w:rPr>
          <w:u w:val="single"/>
        </w:rPr>
        <w:t xml:space="preserve">Address any complex analytical techniques that will be used.  </w:t>
      </w:r>
      <w:r>
        <w:rPr>
          <w:u w:val="single"/>
        </w:rPr>
        <w:t xml:space="preserve"> </w:t>
      </w:r>
      <w:r w:rsidRPr="00921EE5">
        <w:rPr>
          <w:u w:val="single"/>
        </w:rPr>
        <w:t>Provide the time schedule for the entire project, including beginning</w:t>
      </w:r>
      <w:r>
        <w:rPr>
          <w:u w:val="single"/>
        </w:rPr>
        <w:t xml:space="preserve"> </w:t>
      </w:r>
      <w:r w:rsidRPr="00921EE5">
        <w:rPr>
          <w:u w:val="single"/>
        </w:rPr>
        <w:t xml:space="preserve">and ending dates of the collection of information, completion of report, publication dates, and other </w:t>
      </w:r>
      <w:r>
        <w:rPr>
          <w:u w:val="single"/>
        </w:rPr>
        <w:t>actions</w:t>
      </w:r>
      <w:r>
        <w:t>.</w:t>
      </w:r>
    </w:p>
    <w:p w:rsidR="001D7A3A" w:rsidRDefault="001D7A3A" w:rsidP="00DA5F5B"/>
    <w:p w:rsidR="001D7A3A" w:rsidRDefault="00AB6BEF" w:rsidP="001D7A3A">
      <w:r>
        <w:t xml:space="preserve">After receiving OMB approval, we will </w:t>
      </w:r>
      <w:r w:rsidR="004F2803">
        <w:t xml:space="preserve">contact the participants </w:t>
      </w:r>
      <w:r w:rsidR="00597B89">
        <w:t>and</w:t>
      </w:r>
      <w:r w:rsidR="004F2803">
        <w:t xml:space="preserve"> alert them to the survey.  We will then issue the survey and </w:t>
      </w:r>
      <w:r w:rsidR="00055252">
        <w:t>give the SSBCI</w:t>
      </w:r>
      <w:r>
        <w:t xml:space="preserve"> participants 7 to </w:t>
      </w:r>
      <w:r w:rsidR="00EC6392">
        <w:t>10 business days to complete</w:t>
      </w:r>
      <w:r>
        <w:t xml:space="preserve"> </w:t>
      </w:r>
      <w:r w:rsidR="004F2803">
        <w:t>it</w:t>
      </w:r>
      <w:r>
        <w:t xml:space="preserve">.  We will review the participant responses and contact any respondents that </w:t>
      </w:r>
      <w:r w:rsidR="004F2803">
        <w:t xml:space="preserve">did not answer the survey, </w:t>
      </w:r>
      <w:r w:rsidR="00597B89">
        <w:t xml:space="preserve">provided an incomplete </w:t>
      </w:r>
      <w:r w:rsidR="004F2803">
        <w:t xml:space="preserve">survey, or provided unclear or internally inconsistent answers.  Once survey results have been validated, we will work with our </w:t>
      </w:r>
      <w:r w:rsidR="00C52AD5">
        <w:t>statistical expert</w:t>
      </w:r>
      <w:r w:rsidR="004F2803">
        <w:t xml:space="preserve"> on calculating response rates</w:t>
      </w:r>
      <w:r w:rsidR="00C52AD5">
        <w:t xml:space="preserve"> where appropriate</w:t>
      </w:r>
      <w:r w:rsidR="004F2803">
        <w:t xml:space="preserve">.  </w:t>
      </w:r>
      <w:r w:rsidR="00597B89">
        <w:t xml:space="preserve">Our performance auditors and analysts </w:t>
      </w:r>
      <w:r w:rsidR="004F2803">
        <w:t xml:space="preserve">will summarize the results into an audit report.  </w:t>
      </w:r>
      <w:r w:rsidR="001D7A3A">
        <w:t xml:space="preserve">Treasury </w:t>
      </w:r>
      <w:r w:rsidR="004F2803">
        <w:t xml:space="preserve">OIG </w:t>
      </w:r>
      <w:r w:rsidR="001D7A3A">
        <w:t xml:space="preserve">plans to publish a report </w:t>
      </w:r>
      <w:r w:rsidR="004F2803">
        <w:t>based on this survey</w:t>
      </w:r>
      <w:r w:rsidR="001D7A3A">
        <w:t xml:space="preserve"> </w:t>
      </w:r>
      <w:r w:rsidR="004F2803">
        <w:t>before the end of fiscal year</w:t>
      </w:r>
      <w:r w:rsidR="001D7A3A">
        <w:t xml:space="preserve"> 2013.</w:t>
      </w:r>
    </w:p>
    <w:p w:rsidR="00A2596F" w:rsidRPr="0025604D" w:rsidRDefault="00A2596F" w:rsidP="00CB003A"/>
    <w:p w:rsidR="00A2596F" w:rsidRPr="00921EE5" w:rsidRDefault="00921EE5" w:rsidP="00921EE5">
      <w:pPr>
        <w:pStyle w:val="ListParagraph"/>
        <w:numPr>
          <w:ilvl w:val="0"/>
          <w:numId w:val="13"/>
        </w:numPr>
        <w:rPr>
          <w:u w:val="single"/>
        </w:rPr>
      </w:pPr>
      <w:r w:rsidRPr="00921EE5">
        <w:rPr>
          <w:u w:val="single"/>
        </w:rPr>
        <w:t xml:space="preserve">If seeking approval to not display the expiration date for OMB approval of the information collection, explain the reasons that display would be </w:t>
      </w:r>
      <w:r>
        <w:rPr>
          <w:u w:val="single"/>
        </w:rPr>
        <w:t>inappropriate</w:t>
      </w:r>
      <w:r>
        <w:t>.</w:t>
      </w:r>
    </w:p>
    <w:p w:rsidR="001D7A3A" w:rsidRDefault="001D7A3A" w:rsidP="006B22D1"/>
    <w:p w:rsidR="001D7A3A" w:rsidRPr="0025604D" w:rsidRDefault="001D7A3A" w:rsidP="001D7A3A">
      <w:r>
        <w:t xml:space="preserve">Treasury OIG </w:t>
      </w:r>
      <w:r w:rsidR="00597B89">
        <w:t xml:space="preserve">will </w:t>
      </w:r>
      <w:r>
        <w:t>display the expiration date of the information collection.</w:t>
      </w:r>
    </w:p>
    <w:p w:rsidR="00301241" w:rsidRPr="0025604D" w:rsidRDefault="00301241" w:rsidP="00CB003A"/>
    <w:p w:rsidR="00A2596F" w:rsidRDefault="00921EE5" w:rsidP="00921EE5">
      <w:pPr>
        <w:pStyle w:val="ListParagraph"/>
        <w:numPr>
          <w:ilvl w:val="0"/>
          <w:numId w:val="13"/>
        </w:numPr>
        <w:rPr>
          <w:u w:val="single"/>
        </w:rPr>
      </w:pPr>
      <w:r w:rsidRPr="00921EE5">
        <w:rPr>
          <w:u w:val="single"/>
        </w:rPr>
        <w:t xml:space="preserve">Explain each exception to the certification statement identified in Item 19, </w:t>
      </w:r>
      <w:r w:rsidR="00597B89">
        <w:rPr>
          <w:u w:val="single"/>
        </w:rPr>
        <w:t>“</w:t>
      </w:r>
      <w:r w:rsidRPr="00921EE5">
        <w:rPr>
          <w:u w:val="single"/>
        </w:rPr>
        <w:t>Certification for Paperwork Reduction Act Submissions,</w:t>
      </w:r>
      <w:r w:rsidR="00597B89">
        <w:rPr>
          <w:u w:val="single"/>
        </w:rPr>
        <w:t>”</w:t>
      </w:r>
      <w:r w:rsidRPr="00921EE5">
        <w:rPr>
          <w:u w:val="single"/>
        </w:rPr>
        <w:t xml:space="preserve"> of OMB Form</w:t>
      </w:r>
      <w:r>
        <w:rPr>
          <w:u w:val="single"/>
        </w:rPr>
        <w:t xml:space="preserve"> </w:t>
      </w:r>
      <w:r w:rsidRPr="00921EE5">
        <w:rPr>
          <w:u w:val="single"/>
        </w:rPr>
        <w:t>83-I.</w:t>
      </w:r>
    </w:p>
    <w:p w:rsidR="00F55F61" w:rsidRPr="00921EE5" w:rsidRDefault="00F55F61" w:rsidP="00F55F61">
      <w:pPr>
        <w:pStyle w:val="ListParagraph"/>
        <w:rPr>
          <w:u w:val="single"/>
        </w:rPr>
      </w:pPr>
    </w:p>
    <w:p w:rsidR="00A2596F" w:rsidRPr="0025604D" w:rsidRDefault="00F55F61" w:rsidP="00CB003A">
      <w:r>
        <w:t xml:space="preserve">There </w:t>
      </w:r>
      <w:r w:rsidR="001D7A3A" w:rsidRPr="0025604D">
        <w:t>are no exceptions to the certification statement in item 19 of Form 83-I.</w:t>
      </w:r>
    </w:p>
    <w:sectPr w:rsidR="00A2596F" w:rsidRPr="0025604D" w:rsidSect="00AF0FF8">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F1" w:rsidRDefault="008E0BF1">
      <w:r>
        <w:separator/>
      </w:r>
    </w:p>
  </w:endnote>
  <w:endnote w:type="continuationSeparator" w:id="0">
    <w:p w:rsidR="008E0BF1" w:rsidRDefault="008E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81" w:rsidRDefault="00F40C81"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C81" w:rsidRDefault="00F40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0553"/>
      <w:docPartObj>
        <w:docPartGallery w:val="Page Numbers (Bottom of Page)"/>
        <w:docPartUnique/>
      </w:docPartObj>
    </w:sdtPr>
    <w:sdtEndPr>
      <w:rPr>
        <w:noProof/>
      </w:rPr>
    </w:sdtEndPr>
    <w:sdtContent>
      <w:p w:rsidR="00F40C81" w:rsidRDefault="00F40C81">
        <w:pPr>
          <w:pStyle w:val="Footer"/>
          <w:jc w:val="right"/>
        </w:pPr>
        <w:r>
          <w:fldChar w:fldCharType="begin"/>
        </w:r>
        <w:r>
          <w:instrText xml:space="preserve"> PAGE   \* MERGEFORMAT </w:instrText>
        </w:r>
        <w:r>
          <w:fldChar w:fldCharType="separate"/>
        </w:r>
        <w:r w:rsidR="00265BA3">
          <w:rPr>
            <w:noProof/>
          </w:rPr>
          <w:t>1</w:t>
        </w:r>
        <w:r>
          <w:rPr>
            <w:noProof/>
          </w:rPr>
          <w:fldChar w:fldCharType="end"/>
        </w:r>
      </w:p>
    </w:sdtContent>
  </w:sdt>
  <w:p w:rsidR="00F40C81" w:rsidRDefault="00F40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F1" w:rsidRDefault="008E0BF1">
      <w:r>
        <w:separator/>
      </w:r>
    </w:p>
  </w:footnote>
  <w:footnote w:type="continuationSeparator" w:id="0">
    <w:p w:rsidR="008E0BF1" w:rsidRDefault="008E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81" w:rsidRDefault="00F40C81" w:rsidP="0016090C">
    <w:pPr>
      <w:pStyle w:val="Header"/>
      <w:jc w:val="right"/>
    </w:pPr>
    <w:r w:rsidRPr="00B804EB">
      <w:t xml:space="preserve">OMB Control Number </w:t>
    </w:r>
    <w:r>
      <w:t>1505-XXXX</w:t>
    </w:r>
  </w:p>
  <w:p w:rsidR="00F40C81" w:rsidRDefault="00F40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81" w:rsidRDefault="00F40C81">
    <w:pPr>
      <w:pStyle w:val="Header"/>
      <w:jc w:val="right"/>
    </w:pPr>
    <w:r w:rsidRPr="00B804EB">
      <w:t xml:space="preserve">OMB Control Number </w:t>
    </w:r>
    <w:r>
      <w:t>1505-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12B45"/>
    <w:multiLevelType w:val="hybridMultilevel"/>
    <w:tmpl w:val="0F2E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2"/>
  </w:num>
  <w:num w:numId="4">
    <w:abstractNumId w:val="4"/>
  </w:num>
  <w:num w:numId="5">
    <w:abstractNumId w:val="11"/>
  </w:num>
  <w:num w:numId="6">
    <w:abstractNumId w:val="3"/>
  </w:num>
  <w:num w:numId="7">
    <w:abstractNumId w:val="0"/>
  </w:num>
  <w:num w:numId="8">
    <w:abstractNumId w:val="7"/>
  </w:num>
  <w:num w:numId="9">
    <w:abstractNumId w:val="6"/>
  </w:num>
  <w:num w:numId="10">
    <w:abstractNumId w:val="8"/>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A87E83A-FEA4-4201-BB11-4004A17935CA}"/>
  </w:docVars>
  <w:rsids>
    <w:rsidRoot w:val="00B50861"/>
    <w:rsid w:val="00004946"/>
    <w:rsid w:val="0001560A"/>
    <w:rsid w:val="00022F56"/>
    <w:rsid w:val="00055252"/>
    <w:rsid w:val="0007336C"/>
    <w:rsid w:val="00073704"/>
    <w:rsid w:val="000B0264"/>
    <w:rsid w:val="000C455B"/>
    <w:rsid w:val="000C7031"/>
    <w:rsid w:val="000E0CE4"/>
    <w:rsid w:val="000E1F44"/>
    <w:rsid w:val="000F2AE6"/>
    <w:rsid w:val="000F53C2"/>
    <w:rsid w:val="00105553"/>
    <w:rsid w:val="001110E6"/>
    <w:rsid w:val="00113CDD"/>
    <w:rsid w:val="00147A26"/>
    <w:rsid w:val="00154750"/>
    <w:rsid w:val="00156E23"/>
    <w:rsid w:val="0016090C"/>
    <w:rsid w:val="00160C3E"/>
    <w:rsid w:val="00161711"/>
    <w:rsid w:val="001708AF"/>
    <w:rsid w:val="001800F6"/>
    <w:rsid w:val="001819F2"/>
    <w:rsid w:val="00181ED7"/>
    <w:rsid w:val="00181F21"/>
    <w:rsid w:val="0018375D"/>
    <w:rsid w:val="001C1C05"/>
    <w:rsid w:val="001C2F5B"/>
    <w:rsid w:val="001C6613"/>
    <w:rsid w:val="001D7A3A"/>
    <w:rsid w:val="001E3325"/>
    <w:rsid w:val="001E4BCF"/>
    <w:rsid w:val="00220A38"/>
    <w:rsid w:val="00237FAA"/>
    <w:rsid w:val="0024000F"/>
    <w:rsid w:val="0025604D"/>
    <w:rsid w:val="00256911"/>
    <w:rsid w:val="00263D69"/>
    <w:rsid w:val="00265BA3"/>
    <w:rsid w:val="00271992"/>
    <w:rsid w:val="002771B3"/>
    <w:rsid w:val="00290A5C"/>
    <w:rsid w:val="00293974"/>
    <w:rsid w:val="002939EA"/>
    <w:rsid w:val="002A5354"/>
    <w:rsid w:val="002B08FB"/>
    <w:rsid w:val="002C0A30"/>
    <w:rsid w:val="002C2A5D"/>
    <w:rsid w:val="002C3A50"/>
    <w:rsid w:val="002D3F6D"/>
    <w:rsid w:val="00301241"/>
    <w:rsid w:val="003117DC"/>
    <w:rsid w:val="003119BB"/>
    <w:rsid w:val="0031636A"/>
    <w:rsid w:val="003265D6"/>
    <w:rsid w:val="00365005"/>
    <w:rsid w:val="0037484C"/>
    <w:rsid w:val="00380639"/>
    <w:rsid w:val="00394A61"/>
    <w:rsid w:val="003C068B"/>
    <w:rsid w:val="003C1AB8"/>
    <w:rsid w:val="003D2680"/>
    <w:rsid w:val="003D6CCA"/>
    <w:rsid w:val="003F3118"/>
    <w:rsid w:val="00406DAA"/>
    <w:rsid w:val="00421249"/>
    <w:rsid w:val="0044510E"/>
    <w:rsid w:val="004522A1"/>
    <w:rsid w:val="00460B20"/>
    <w:rsid w:val="00462214"/>
    <w:rsid w:val="00464D44"/>
    <w:rsid w:val="00475731"/>
    <w:rsid w:val="00481F6D"/>
    <w:rsid w:val="00487F74"/>
    <w:rsid w:val="004B06B5"/>
    <w:rsid w:val="004B32A0"/>
    <w:rsid w:val="004E6996"/>
    <w:rsid w:val="004F2803"/>
    <w:rsid w:val="004F508A"/>
    <w:rsid w:val="004F5145"/>
    <w:rsid w:val="005101A4"/>
    <w:rsid w:val="0052662E"/>
    <w:rsid w:val="00534EA9"/>
    <w:rsid w:val="00535AD0"/>
    <w:rsid w:val="005366FC"/>
    <w:rsid w:val="00572D2C"/>
    <w:rsid w:val="00573E2C"/>
    <w:rsid w:val="0058271C"/>
    <w:rsid w:val="00587595"/>
    <w:rsid w:val="00597B89"/>
    <w:rsid w:val="005C3FE9"/>
    <w:rsid w:val="0060168D"/>
    <w:rsid w:val="006049CB"/>
    <w:rsid w:val="0060706B"/>
    <w:rsid w:val="00610580"/>
    <w:rsid w:val="00612025"/>
    <w:rsid w:val="006137E1"/>
    <w:rsid w:val="00633442"/>
    <w:rsid w:val="00634492"/>
    <w:rsid w:val="0064051D"/>
    <w:rsid w:val="006536E9"/>
    <w:rsid w:val="00666B6D"/>
    <w:rsid w:val="00693B86"/>
    <w:rsid w:val="00694390"/>
    <w:rsid w:val="006A43D5"/>
    <w:rsid w:val="006B22D1"/>
    <w:rsid w:val="006B3E5B"/>
    <w:rsid w:val="006D3A79"/>
    <w:rsid w:val="006D7771"/>
    <w:rsid w:val="006F02DD"/>
    <w:rsid w:val="006F77FA"/>
    <w:rsid w:val="00707BDE"/>
    <w:rsid w:val="007251D7"/>
    <w:rsid w:val="00746CE4"/>
    <w:rsid w:val="00775C08"/>
    <w:rsid w:val="00785B77"/>
    <w:rsid w:val="00795CCA"/>
    <w:rsid w:val="007E69B3"/>
    <w:rsid w:val="007F0335"/>
    <w:rsid w:val="0081116F"/>
    <w:rsid w:val="00813B55"/>
    <w:rsid w:val="0081757C"/>
    <w:rsid w:val="00836F65"/>
    <w:rsid w:val="008430E8"/>
    <w:rsid w:val="00853B02"/>
    <w:rsid w:val="00856DD0"/>
    <w:rsid w:val="0086461D"/>
    <w:rsid w:val="00872F43"/>
    <w:rsid w:val="00880602"/>
    <w:rsid w:val="00884171"/>
    <w:rsid w:val="008A5AEA"/>
    <w:rsid w:val="008B7CB1"/>
    <w:rsid w:val="008E0BF1"/>
    <w:rsid w:val="008E4C6D"/>
    <w:rsid w:val="00911471"/>
    <w:rsid w:val="00921EA8"/>
    <w:rsid w:val="00921EE5"/>
    <w:rsid w:val="00950A9E"/>
    <w:rsid w:val="00954971"/>
    <w:rsid w:val="00961823"/>
    <w:rsid w:val="00976282"/>
    <w:rsid w:val="00980A57"/>
    <w:rsid w:val="00983B56"/>
    <w:rsid w:val="00986077"/>
    <w:rsid w:val="00990870"/>
    <w:rsid w:val="009973B6"/>
    <w:rsid w:val="009B3BC4"/>
    <w:rsid w:val="009B4542"/>
    <w:rsid w:val="009C1AD5"/>
    <w:rsid w:val="009D14FF"/>
    <w:rsid w:val="009D2269"/>
    <w:rsid w:val="009D366D"/>
    <w:rsid w:val="009F45CC"/>
    <w:rsid w:val="009F4D1C"/>
    <w:rsid w:val="00A00740"/>
    <w:rsid w:val="00A10A09"/>
    <w:rsid w:val="00A2596F"/>
    <w:rsid w:val="00A57BAF"/>
    <w:rsid w:val="00A67255"/>
    <w:rsid w:val="00A67505"/>
    <w:rsid w:val="00A77E2E"/>
    <w:rsid w:val="00A77ECE"/>
    <w:rsid w:val="00A90BAB"/>
    <w:rsid w:val="00AA6E3F"/>
    <w:rsid w:val="00AB6BEF"/>
    <w:rsid w:val="00AF0FF8"/>
    <w:rsid w:val="00B002FE"/>
    <w:rsid w:val="00B20CB4"/>
    <w:rsid w:val="00B415E7"/>
    <w:rsid w:val="00B456C4"/>
    <w:rsid w:val="00B50861"/>
    <w:rsid w:val="00B61494"/>
    <w:rsid w:val="00B61C3D"/>
    <w:rsid w:val="00B716A8"/>
    <w:rsid w:val="00B804EB"/>
    <w:rsid w:val="00B9721E"/>
    <w:rsid w:val="00BA2D07"/>
    <w:rsid w:val="00BA59A6"/>
    <w:rsid w:val="00BE01CB"/>
    <w:rsid w:val="00BE2AA6"/>
    <w:rsid w:val="00BF011E"/>
    <w:rsid w:val="00C02F3B"/>
    <w:rsid w:val="00C0391A"/>
    <w:rsid w:val="00C07290"/>
    <w:rsid w:val="00C14A1B"/>
    <w:rsid w:val="00C2664D"/>
    <w:rsid w:val="00C3639F"/>
    <w:rsid w:val="00C36F16"/>
    <w:rsid w:val="00C429AB"/>
    <w:rsid w:val="00C52AD5"/>
    <w:rsid w:val="00C56B4A"/>
    <w:rsid w:val="00C60DF5"/>
    <w:rsid w:val="00C6269A"/>
    <w:rsid w:val="00C75252"/>
    <w:rsid w:val="00C85D0A"/>
    <w:rsid w:val="00C954EA"/>
    <w:rsid w:val="00CB003A"/>
    <w:rsid w:val="00CC0B33"/>
    <w:rsid w:val="00CC4534"/>
    <w:rsid w:val="00CE2D06"/>
    <w:rsid w:val="00D037E0"/>
    <w:rsid w:val="00D32C2E"/>
    <w:rsid w:val="00D5091C"/>
    <w:rsid w:val="00D65E5F"/>
    <w:rsid w:val="00D71A2F"/>
    <w:rsid w:val="00D8477F"/>
    <w:rsid w:val="00DA2370"/>
    <w:rsid w:val="00DA2E9D"/>
    <w:rsid w:val="00DA5F5B"/>
    <w:rsid w:val="00DC64DF"/>
    <w:rsid w:val="00E20513"/>
    <w:rsid w:val="00E31CE4"/>
    <w:rsid w:val="00E42634"/>
    <w:rsid w:val="00E71397"/>
    <w:rsid w:val="00E76924"/>
    <w:rsid w:val="00E8070F"/>
    <w:rsid w:val="00EB5E62"/>
    <w:rsid w:val="00EC6392"/>
    <w:rsid w:val="00EE0B0E"/>
    <w:rsid w:val="00EF6B73"/>
    <w:rsid w:val="00F02E0A"/>
    <w:rsid w:val="00F03875"/>
    <w:rsid w:val="00F24F5A"/>
    <w:rsid w:val="00F27C5F"/>
    <w:rsid w:val="00F31337"/>
    <w:rsid w:val="00F37E61"/>
    <w:rsid w:val="00F40C81"/>
    <w:rsid w:val="00F41911"/>
    <w:rsid w:val="00F41AF2"/>
    <w:rsid w:val="00F51DC7"/>
    <w:rsid w:val="00F55F61"/>
    <w:rsid w:val="00F631F4"/>
    <w:rsid w:val="00F6750A"/>
    <w:rsid w:val="00F72D0B"/>
    <w:rsid w:val="00F86EC2"/>
    <w:rsid w:val="00FB7F1C"/>
    <w:rsid w:val="00FC174E"/>
    <w:rsid w:val="00FC2B60"/>
    <w:rsid w:val="00FC7EC8"/>
    <w:rsid w:val="00FD0BF8"/>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character" w:styleId="CommentReference">
    <w:name w:val="annotation reference"/>
    <w:basedOn w:val="DefaultParagraphFont"/>
    <w:rsid w:val="0081116F"/>
    <w:rPr>
      <w:sz w:val="16"/>
      <w:szCs w:val="16"/>
    </w:rPr>
  </w:style>
  <w:style w:type="paragraph" w:styleId="CommentText">
    <w:name w:val="annotation text"/>
    <w:basedOn w:val="Normal"/>
    <w:link w:val="CommentTextChar"/>
    <w:rsid w:val="0081116F"/>
    <w:rPr>
      <w:sz w:val="20"/>
      <w:szCs w:val="20"/>
    </w:rPr>
  </w:style>
  <w:style w:type="character" w:customStyle="1" w:styleId="CommentTextChar">
    <w:name w:val="Comment Text Char"/>
    <w:basedOn w:val="DefaultParagraphFont"/>
    <w:link w:val="CommentText"/>
    <w:rsid w:val="0081116F"/>
  </w:style>
  <w:style w:type="paragraph" w:styleId="CommentSubject">
    <w:name w:val="annotation subject"/>
    <w:basedOn w:val="CommentText"/>
    <w:next w:val="CommentText"/>
    <w:link w:val="CommentSubjectChar"/>
    <w:rsid w:val="0081116F"/>
    <w:rPr>
      <w:b/>
      <w:bCs/>
    </w:rPr>
  </w:style>
  <w:style w:type="character" w:customStyle="1" w:styleId="CommentSubjectChar">
    <w:name w:val="Comment Subject Char"/>
    <w:basedOn w:val="CommentTextChar"/>
    <w:link w:val="CommentSubject"/>
    <w:rsid w:val="0081116F"/>
    <w:rPr>
      <w:b/>
      <w:bCs/>
    </w:rPr>
  </w:style>
  <w:style w:type="character" w:customStyle="1" w:styleId="FooterChar">
    <w:name w:val="Footer Char"/>
    <w:basedOn w:val="DefaultParagraphFont"/>
    <w:link w:val="Footer"/>
    <w:uiPriority w:val="99"/>
    <w:rsid w:val="006A43D5"/>
    <w:rPr>
      <w:sz w:val="24"/>
      <w:szCs w:val="24"/>
    </w:rPr>
  </w:style>
  <w:style w:type="paragraph" w:styleId="ListParagraph">
    <w:name w:val="List Paragraph"/>
    <w:basedOn w:val="Normal"/>
    <w:uiPriority w:val="34"/>
    <w:qFormat/>
    <w:rsid w:val="00E31CE4"/>
    <w:pPr>
      <w:ind w:left="720"/>
      <w:contextualSpacing/>
    </w:pPr>
  </w:style>
  <w:style w:type="character" w:styleId="FootnoteReference">
    <w:name w:val="footnote reference"/>
    <w:basedOn w:val="DefaultParagraphFont"/>
    <w:uiPriority w:val="99"/>
    <w:unhideWhenUsed/>
    <w:rsid w:val="008430E8"/>
    <w:rPr>
      <w:vertAlign w:val="superscript"/>
    </w:rPr>
  </w:style>
  <w:style w:type="character" w:styleId="Hyperlink">
    <w:name w:val="Hyperlink"/>
    <w:basedOn w:val="DefaultParagraphFont"/>
    <w:rsid w:val="006D7771"/>
    <w:rPr>
      <w:color w:val="0000FF" w:themeColor="hyperlink"/>
      <w:u w:val="single"/>
    </w:rPr>
  </w:style>
  <w:style w:type="paragraph" w:styleId="NoSpacing">
    <w:name w:val="No Spacing"/>
    <w:uiPriority w:val="1"/>
    <w:qFormat/>
    <w:rsid w:val="002939EA"/>
    <w:rPr>
      <w:rFonts w:asciiTheme="minorHAnsi" w:eastAsiaTheme="minorEastAsia" w:hAnsiTheme="minorHAnsi" w:cstheme="minorBidi"/>
      <w:sz w:val="22"/>
      <w:szCs w:val="22"/>
    </w:rPr>
  </w:style>
  <w:style w:type="paragraph" w:styleId="Revision">
    <w:name w:val="Revision"/>
    <w:hidden/>
    <w:uiPriority w:val="99"/>
    <w:semiHidden/>
    <w:rsid w:val="00C14A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character" w:styleId="CommentReference">
    <w:name w:val="annotation reference"/>
    <w:basedOn w:val="DefaultParagraphFont"/>
    <w:rsid w:val="0081116F"/>
    <w:rPr>
      <w:sz w:val="16"/>
      <w:szCs w:val="16"/>
    </w:rPr>
  </w:style>
  <w:style w:type="paragraph" w:styleId="CommentText">
    <w:name w:val="annotation text"/>
    <w:basedOn w:val="Normal"/>
    <w:link w:val="CommentTextChar"/>
    <w:rsid w:val="0081116F"/>
    <w:rPr>
      <w:sz w:val="20"/>
      <w:szCs w:val="20"/>
    </w:rPr>
  </w:style>
  <w:style w:type="character" w:customStyle="1" w:styleId="CommentTextChar">
    <w:name w:val="Comment Text Char"/>
    <w:basedOn w:val="DefaultParagraphFont"/>
    <w:link w:val="CommentText"/>
    <w:rsid w:val="0081116F"/>
  </w:style>
  <w:style w:type="paragraph" w:styleId="CommentSubject">
    <w:name w:val="annotation subject"/>
    <w:basedOn w:val="CommentText"/>
    <w:next w:val="CommentText"/>
    <w:link w:val="CommentSubjectChar"/>
    <w:rsid w:val="0081116F"/>
    <w:rPr>
      <w:b/>
      <w:bCs/>
    </w:rPr>
  </w:style>
  <w:style w:type="character" w:customStyle="1" w:styleId="CommentSubjectChar">
    <w:name w:val="Comment Subject Char"/>
    <w:basedOn w:val="CommentTextChar"/>
    <w:link w:val="CommentSubject"/>
    <w:rsid w:val="0081116F"/>
    <w:rPr>
      <w:b/>
      <w:bCs/>
    </w:rPr>
  </w:style>
  <w:style w:type="character" w:customStyle="1" w:styleId="FooterChar">
    <w:name w:val="Footer Char"/>
    <w:basedOn w:val="DefaultParagraphFont"/>
    <w:link w:val="Footer"/>
    <w:uiPriority w:val="99"/>
    <w:rsid w:val="006A43D5"/>
    <w:rPr>
      <w:sz w:val="24"/>
      <w:szCs w:val="24"/>
    </w:rPr>
  </w:style>
  <w:style w:type="paragraph" w:styleId="ListParagraph">
    <w:name w:val="List Paragraph"/>
    <w:basedOn w:val="Normal"/>
    <w:uiPriority w:val="34"/>
    <w:qFormat/>
    <w:rsid w:val="00E31CE4"/>
    <w:pPr>
      <w:ind w:left="720"/>
      <w:contextualSpacing/>
    </w:pPr>
  </w:style>
  <w:style w:type="character" w:styleId="FootnoteReference">
    <w:name w:val="footnote reference"/>
    <w:basedOn w:val="DefaultParagraphFont"/>
    <w:uiPriority w:val="99"/>
    <w:unhideWhenUsed/>
    <w:rsid w:val="008430E8"/>
    <w:rPr>
      <w:vertAlign w:val="superscript"/>
    </w:rPr>
  </w:style>
  <w:style w:type="character" w:styleId="Hyperlink">
    <w:name w:val="Hyperlink"/>
    <w:basedOn w:val="DefaultParagraphFont"/>
    <w:rsid w:val="006D7771"/>
    <w:rPr>
      <w:color w:val="0000FF" w:themeColor="hyperlink"/>
      <w:u w:val="single"/>
    </w:rPr>
  </w:style>
  <w:style w:type="paragraph" w:styleId="NoSpacing">
    <w:name w:val="No Spacing"/>
    <w:uiPriority w:val="1"/>
    <w:qFormat/>
    <w:rsid w:val="002939EA"/>
    <w:rPr>
      <w:rFonts w:asciiTheme="minorHAnsi" w:eastAsiaTheme="minorEastAsia" w:hAnsiTheme="minorHAnsi" w:cstheme="minorBidi"/>
      <w:sz w:val="22"/>
      <w:szCs w:val="22"/>
    </w:rPr>
  </w:style>
  <w:style w:type="paragraph" w:styleId="Revision">
    <w:name w:val="Revision"/>
    <w:hidden/>
    <w:uiPriority w:val="99"/>
    <w:semiHidden/>
    <w:rsid w:val="00C14A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IGCounsel@oig.tre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1330-2197-432E-B6BE-D04F680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Reference</cp:lastModifiedBy>
  <cp:revision>2</cp:revision>
  <cp:lastPrinted>2012-04-23T16:37:00Z</cp:lastPrinted>
  <dcterms:created xsi:type="dcterms:W3CDTF">2013-06-04T13:36:00Z</dcterms:created>
  <dcterms:modified xsi:type="dcterms:W3CDTF">2013-06-04T13:36:00Z</dcterms:modified>
</cp:coreProperties>
</file>